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320" w:rsidRPr="00FF7DDF" w:rsidRDefault="00486E48" w:rsidP="00486E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DECRETO N.</w:t>
      </w:r>
      <w:r w:rsidR="00997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2.187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, DE</w:t>
      </w:r>
      <w:r w:rsidR="00997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 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72359C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.</w:t>
      </w:r>
      <w:bookmarkStart w:id="0" w:name="_GoBack"/>
      <w:bookmarkEnd w:id="0"/>
    </w:p>
    <w:p w:rsidR="00486E48" w:rsidRPr="00FF7DDF" w:rsidRDefault="00486E48" w:rsidP="00486E4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4"/>
          <w:u w:val="words"/>
          <w:lang w:eastAsia="pt-BR"/>
        </w:rPr>
      </w:pPr>
    </w:p>
    <w:p w:rsidR="00486E48" w:rsidRPr="00FF7DDF" w:rsidRDefault="005F2197" w:rsidP="00486E4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i</w:t>
      </w:r>
      <w:r w:rsidR="00D27D6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mana Estadual de Prevenção ao Sui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cídio e dá outras providências.</w:t>
      </w:r>
      <w:r w:rsidR="00486E4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15938" w:rsidRPr="00FF7DDF" w:rsidRDefault="00E15938" w:rsidP="00486E48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486E48" w:rsidRPr="00FF7DDF" w:rsidRDefault="00E15938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words"/>
          <w:lang w:eastAsia="pt-BR"/>
        </w:rPr>
      </w:pPr>
      <w:r w:rsidRPr="00FF7DDF">
        <w:rPr>
          <w:rFonts w:ascii="Times New Roman" w:hAnsi="Times New Roman" w:cs="Times New Roman"/>
          <w:sz w:val="24"/>
          <w:szCs w:val="24"/>
        </w:rPr>
        <w:t>O GOVERNADOR DO ESTADO DE RONDÔNIA</w:t>
      </w:r>
      <w:r w:rsidRPr="00FF7DD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FF7DDF">
        <w:rPr>
          <w:rFonts w:ascii="Times New Roman" w:hAnsi="Times New Roman" w:cs="Times New Roman"/>
          <w:sz w:val="24"/>
          <w:szCs w:val="24"/>
        </w:rPr>
        <w:t>no uso das atribuições que lhe confere o artigo 65, inciso V, da Constituição Estadual,</w:t>
      </w:r>
      <w:r w:rsidR="005A69A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5A69A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nos termos da Lei nº</w:t>
      </w:r>
      <w:r w:rsidR="00FF7DDF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4.030, de 12 de abril de 2017,</w:t>
      </w:r>
    </w:p>
    <w:p w:rsidR="00E15938" w:rsidRPr="00FF7DDF" w:rsidRDefault="00E15938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u w:val="words"/>
          <w:lang w:eastAsia="pt-BR"/>
        </w:rPr>
      </w:pPr>
    </w:p>
    <w:p w:rsidR="00486E48" w:rsidRPr="00FF7DDF" w:rsidRDefault="00486E48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u w:val="words"/>
          <w:lang w:eastAsia="pt-BR"/>
        </w:rPr>
        <w:t>D E C R E T A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86E48" w:rsidRPr="00FF7DDF" w:rsidRDefault="00486E48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486E48" w:rsidRDefault="00D27D6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1º. Fica </w:t>
      </w:r>
      <w:r w:rsidR="005F2197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stituída 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a Semana Estadual de Prevenção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="00BB29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uicídio no Estado de Rondônia.</w:t>
      </w:r>
    </w:p>
    <w:p w:rsidR="00BB29AB" w:rsidRDefault="00BB29AB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29AB" w:rsidRPr="00FF7DDF" w:rsidRDefault="00BB29AB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ágrafo único. As atividades alusivas à prevenção </w:t>
      </w:r>
      <w:r w:rsidR="002C7B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suicídio serão realizadas anualmente na semana que compreend</w:t>
      </w:r>
      <w:r w:rsidR="002C7B52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ia 10 de setembro, data referente ao Dia Mundial de Combate ao Suicídio.</w:t>
      </w:r>
    </w:p>
    <w:p w:rsidR="00D27D6D" w:rsidRPr="00FF7DDF" w:rsidRDefault="00D27D6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D27D6D" w:rsidRPr="00FF7DDF" w:rsidRDefault="00D27D6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2º. 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5F2197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ana Estadual de Prevenção 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Suicídio será coordenada pela Secretaria de Estado da Saúde 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SAU em parceria com a Secretaria de Estado da Educação 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- SEDUC, Secretaria de Estado da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istência e 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 Socia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l - SEAS, Secretaria de Estado da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rança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, Defesa e Cidadania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E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C, Secretaria Municipal de Saúde </w:t>
      </w:r>
      <w:r w:rsidR="00B02A51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USA</w:t>
      </w:r>
      <w:r w:rsidR="0072343E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cretaria Municipal de Assistência Social e Família - SEMASF. </w:t>
      </w:r>
    </w:p>
    <w:p w:rsidR="003446D8" w:rsidRPr="00FF7DDF" w:rsidRDefault="003446D8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D27D6D" w:rsidRPr="00FF7DDF" w:rsidRDefault="00D27D6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Art. 3º.</w:t>
      </w:r>
      <w:r w:rsidR="00A72929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ca criada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A72929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issão de Trabalho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gr</w:t>
      </w:r>
      <w:r w:rsidR="00BB29AB">
        <w:rPr>
          <w:rFonts w:ascii="Times New Roman" w:eastAsia="Times New Roman" w:hAnsi="Times New Roman" w:cs="Times New Roman"/>
          <w:sz w:val="24"/>
          <w:szCs w:val="24"/>
          <w:lang w:eastAsia="pt-BR"/>
        </w:rPr>
        <w:t>ada por equipe multidisciplinar</w:t>
      </w:r>
      <w:r w:rsidR="003446D8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ser designada por meio de Portaria conjunta pelos Órgãos envolvidos, para realizar 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A72929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Semana de Prevenção ao Suicídio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s seguintes objetivos:</w:t>
      </w:r>
    </w:p>
    <w:p w:rsidR="00EE630D" w:rsidRPr="00FF7DDF" w:rsidRDefault="00EE630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EE630D" w:rsidRPr="00FF7DDF" w:rsidRDefault="00EE630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 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A72929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mover</w:t>
      </w:r>
      <w:r w:rsidR="005F2197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estras, seminários e mini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cursos</w:t>
      </w:r>
      <w:r w:rsidR="002C7B5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direcionad</w:t>
      </w:r>
      <w:r w:rsidR="002C7B5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s aos profissionais de saúde e educação</w:t>
      </w:r>
      <w:r w:rsidR="002C7B52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ficando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ssíveis pacientes que se enquadrem no perfil;</w:t>
      </w:r>
    </w:p>
    <w:p w:rsidR="00EE630D" w:rsidRPr="00FF7DDF" w:rsidRDefault="00EE630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505CC" w:rsidRDefault="00EE630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 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A72929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por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tazes citando eventuais sintomas, alertando para possível diagnóstico e aumentando o acesso público às informações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>sobretudo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venção d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mportamento de risco 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ao suicídio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505CC" w:rsidRDefault="000505CC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E630D" w:rsidRPr="00FF7DDF" w:rsidRDefault="000505CC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apoiar os familiares que perdera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m e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ntes queridos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ítimas de autoextermínio;</w:t>
      </w:r>
    </w:p>
    <w:p w:rsidR="00EE630D" w:rsidRPr="00FF7DDF" w:rsidRDefault="00EE630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E630D" w:rsidRPr="00FF7DDF" w:rsidRDefault="000505CC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V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r w:rsidR="00A72929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dealizar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nais de atendime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nto na mídia aos diagnosticados</w:t>
      </w:r>
      <w:r w:rsidR="004402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à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queles que se encontra</w:t>
      </w:r>
      <w:r w:rsidR="007235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em possível 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situação de risco e vulnerabilida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considerando idade,</w:t>
      </w:r>
      <w:r w:rsidR="00BB29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gênero,</w:t>
      </w:r>
      <w:r w:rsidR="00BB29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E630D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fatores culturais e educacionais;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EE630D" w:rsidRPr="00FF7DDF" w:rsidRDefault="00EE630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EE630D" w:rsidRPr="00FF7DDF" w:rsidRDefault="00EE630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 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- elabo</w:t>
      </w:r>
      <w:r w:rsidR="00A72929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rar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tilhas explicativas e folhetos para conhecimento da população, em especial para todo o corpo 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discente da rede pública; e</w:t>
      </w:r>
    </w:p>
    <w:p w:rsidR="00D27D6D" w:rsidRPr="00FF7DDF" w:rsidRDefault="00D27D6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27D6D" w:rsidRPr="00FF7DDF" w:rsidRDefault="005F2197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V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>I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i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centivar a realização de estudos para redução da carga econômica e social do suicídio </w:t>
      </w:r>
      <w:r w:rsidR="00781354" w:rsidRPr="0072359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a dinamização</w:t>
      </w:r>
      <w:r w:rsidR="0072359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505CC">
        <w:rPr>
          <w:rFonts w:ascii="Times New Roman" w:eastAsia="Times New Roman" w:hAnsi="Times New Roman" w:cs="Times New Roman"/>
          <w:sz w:val="24"/>
          <w:szCs w:val="24"/>
          <w:lang w:eastAsia="pt-BR"/>
        </w:rPr>
        <w:t>tencionando</w:t>
      </w:r>
      <w:r w:rsidR="007235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evenção </w:t>
      </w:r>
      <w:r w:rsidR="002C7B52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2183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o suicídio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meio de mídias e campanhas de sensibilização ao público e profissionais</w:t>
      </w:r>
      <w:r w:rsidR="00BB29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ins.</w:t>
      </w:r>
    </w:p>
    <w:p w:rsidR="00D27D6D" w:rsidRPr="00FF7DDF" w:rsidRDefault="00D27D6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D27D6D" w:rsidRPr="00FF7DDF" w:rsidRDefault="00D27D6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t. </w:t>
      </w:r>
      <w:r w:rsidR="00897AAE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º.</w:t>
      </w:r>
      <w:r w:rsidR="00781354"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 Decreto entra em vigor na data de sua publicação.</w:t>
      </w:r>
    </w:p>
    <w:p w:rsidR="00D27D6D" w:rsidRPr="00FF7DDF" w:rsidRDefault="00D27D6D" w:rsidP="00486E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</w:p>
    <w:p w:rsidR="00486E48" w:rsidRPr="00FF7DDF" w:rsidRDefault="00486E48" w:rsidP="00A72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Palácio do Governo do Estado de Rondônia, em</w:t>
      </w:r>
      <w:r w:rsidR="009977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4 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72359C">
        <w:rPr>
          <w:rFonts w:ascii="Times New Roman" w:eastAsia="Times New Roman" w:hAnsi="Times New Roman" w:cs="Times New Roman"/>
          <w:sz w:val="24"/>
          <w:szCs w:val="24"/>
          <w:lang w:eastAsia="pt-BR"/>
        </w:rPr>
        <w:t>agosto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</w:t>
      </w:r>
      <w:r w:rsidRPr="00FF7DD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2017, 129º da República.</w:t>
      </w:r>
    </w:p>
    <w:p w:rsidR="00486E48" w:rsidRPr="00FF7DDF" w:rsidRDefault="00486E48" w:rsidP="00A7292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E48" w:rsidRPr="00FF7DDF" w:rsidRDefault="00486E48" w:rsidP="00A72929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E48" w:rsidRPr="00FF7DDF" w:rsidRDefault="00486E48" w:rsidP="00BB29AB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86E48" w:rsidRPr="00FF7DDF" w:rsidRDefault="00486E48" w:rsidP="00A72929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FF7DD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ÚCIO AIRES MOURA</w:t>
      </w:r>
    </w:p>
    <w:p w:rsidR="00486E48" w:rsidRPr="00FF7DDF" w:rsidRDefault="00486E48" w:rsidP="00A72929">
      <w:pPr>
        <w:widowControl w:val="0"/>
        <w:spacing w:after="0" w:line="240" w:lineRule="auto"/>
        <w:jc w:val="center"/>
        <w:rPr>
          <w:sz w:val="24"/>
          <w:szCs w:val="24"/>
        </w:rPr>
      </w:pPr>
      <w:r w:rsidRPr="00FF7DDF">
        <w:rPr>
          <w:rFonts w:ascii="Times New Roman" w:eastAsia="Times New Roman" w:hAnsi="Times New Roman" w:cs="Times New Roman"/>
          <w:sz w:val="24"/>
          <w:szCs w:val="24"/>
          <w:lang w:eastAsia="pt-BR"/>
        </w:rPr>
        <w:t>Governador</w:t>
      </w:r>
    </w:p>
    <w:sectPr w:rsidR="00486E48" w:rsidRPr="00FF7DDF" w:rsidSect="0049609C">
      <w:headerReference w:type="default" r:id="rId7"/>
      <w:pgSz w:w="11906" w:h="16838"/>
      <w:pgMar w:top="1134" w:right="567" w:bottom="567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E48" w:rsidRDefault="00486E48" w:rsidP="00486E48">
      <w:pPr>
        <w:spacing w:after="0" w:line="240" w:lineRule="auto"/>
      </w:pPr>
      <w:r>
        <w:separator/>
      </w:r>
    </w:p>
  </w:endnote>
  <w:endnote w:type="continuationSeparator" w:id="0">
    <w:p w:rsidR="00486E48" w:rsidRDefault="00486E48" w:rsidP="0048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E48" w:rsidRDefault="00486E48" w:rsidP="00486E48">
      <w:pPr>
        <w:spacing w:after="0" w:line="240" w:lineRule="auto"/>
      </w:pPr>
      <w:r>
        <w:separator/>
      </w:r>
    </w:p>
  </w:footnote>
  <w:footnote w:type="continuationSeparator" w:id="0">
    <w:p w:rsidR="00486E48" w:rsidRDefault="00486E48" w:rsidP="0048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E48" w:rsidRPr="00486E48" w:rsidRDefault="00D948C4" w:rsidP="00486E48">
    <w:pPr>
      <w:tabs>
        <w:tab w:val="center" w:pos="4419"/>
        <w:tab w:val="right" w:pos="8838"/>
      </w:tabs>
      <w:suppressAutoHyphens/>
      <w:spacing w:after="0" w:line="240" w:lineRule="auto"/>
      <w:ind w:right="360"/>
      <w:jc w:val="center"/>
      <w:rPr>
        <w:rFonts w:ascii="Times New Roman" w:eastAsia="Times New Roman" w:hAnsi="Times New Roman" w:cs="Times New Roman"/>
        <w:b/>
        <w:sz w:val="26"/>
        <w:szCs w:val="24"/>
        <w:lang w:val="x-none" w:eastAsia="ar-SA"/>
      </w:rPr>
    </w:pPr>
    <w:r w:rsidRPr="00486E48">
      <w:rPr>
        <w:rFonts w:ascii="Times New Roman" w:eastAsia="Times New Roman" w:hAnsi="Times New Roman" w:cs="Times New Roman"/>
        <w:sz w:val="24"/>
        <w:szCs w:val="24"/>
        <w:lang w:val="x-none" w:eastAsia="ar-SA"/>
      </w:rP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.75pt;height:57.75pt" o:ole="" filled="t">
          <v:fill color2="black"/>
          <v:imagedata r:id="rId1" o:title=""/>
        </v:shape>
        <o:OLEObject Type="Embed" ProgID="Word.Picture.8" ShapeID="_x0000_i1025" DrawAspect="Content" ObjectID="_1564205263" r:id="rId2"/>
      </w:object>
    </w:r>
  </w:p>
  <w:p w:rsidR="00486E48" w:rsidRPr="00486E48" w:rsidRDefault="00486E48" w:rsidP="00486E48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</w:pPr>
    <w:r w:rsidRPr="00486E48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O DO ESTADO DE RONDÔNIA</w:t>
    </w:r>
  </w:p>
  <w:p w:rsidR="00486E48" w:rsidRDefault="00486E48" w:rsidP="00D948C4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</w:pPr>
    <w:r w:rsidRPr="00486E48">
      <w:rPr>
        <w:rFonts w:ascii="Times New Roman" w:eastAsia="Times New Roman" w:hAnsi="Times New Roman" w:cs="Times New Roman"/>
        <w:b/>
        <w:sz w:val="24"/>
        <w:szCs w:val="24"/>
        <w:lang w:val="x-none" w:eastAsia="ar-SA"/>
      </w:rPr>
      <w:t>GOVERNADORIA</w:t>
    </w:r>
  </w:p>
  <w:p w:rsidR="00D948C4" w:rsidRPr="00D948C4" w:rsidRDefault="00D948C4" w:rsidP="00D948C4">
    <w:pPr>
      <w:tabs>
        <w:tab w:val="center" w:pos="4419"/>
        <w:tab w:val="right" w:pos="8838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sz w:val="10"/>
        <w:szCs w:val="10"/>
        <w:lang w:val="x-none"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48"/>
    <w:rsid w:val="000177F7"/>
    <w:rsid w:val="000505CC"/>
    <w:rsid w:val="00120E4C"/>
    <w:rsid w:val="00196320"/>
    <w:rsid w:val="002C7B52"/>
    <w:rsid w:val="003446D8"/>
    <w:rsid w:val="003A7B00"/>
    <w:rsid w:val="00440230"/>
    <w:rsid w:val="004544B9"/>
    <w:rsid w:val="00486E48"/>
    <w:rsid w:val="0049609C"/>
    <w:rsid w:val="005A69A4"/>
    <w:rsid w:val="005F2197"/>
    <w:rsid w:val="00721834"/>
    <w:rsid w:val="0072343E"/>
    <w:rsid w:val="0072359C"/>
    <w:rsid w:val="007559FF"/>
    <w:rsid w:val="00781354"/>
    <w:rsid w:val="00835C5F"/>
    <w:rsid w:val="00897AAE"/>
    <w:rsid w:val="008C6EC8"/>
    <w:rsid w:val="0099770A"/>
    <w:rsid w:val="00A72929"/>
    <w:rsid w:val="00B02A51"/>
    <w:rsid w:val="00BB29AB"/>
    <w:rsid w:val="00C873FD"/>
    <w:rsid w:val="00D27D6D"/>
    <w:rsid w:val="00D45292"/>
    <w:rsid w:val="00D948C4"/>
    <w:rsid w:val="00E15938"/>
    <w:rsid w:val="00EE630D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5:chartTrackingRefBased/>
  <w15:docId w15:val="{36F6469D-A5C8-4E78-BDC5-C19BD3D7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E48"/>
  </w:style>
  <w:style w:type="paragraph" w:styleId="Rodap">
    <w:name w:val="footer"/>
    <w:basedOn w:val="Normal"/>
    <w:link w:val="RodapChar"/>
    <w:uiPriority w:val="99"/>
    <w:unhideWhenUsed/>
    <w:rsid w:val="00486E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E48"/>
  </w:style>
  <w:style w:type="paragraph" w:styleId="Textodebalo">
    <w:name w:val="Balloon Text"/>
    <w:basedOn w:val="Normal"/>
    <w:link w:val="TextodebaloChar"/>
    <w:uiPriority w:val="99"/>
    <w:semiHidden/>
    <w:unhideWhenUsed/>
    <w:rsid w:val="00755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DEF0-88A5-46EA-86B3-5DEB7500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8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de Souza Zanato Boa Sorte</dc:creator>
  <cp:keywords/>
  <dc:description/>
  <cp:lastModifiedBy>Maria Auxiliadora dos Santos</cp:lastModifiedBy>
  <cp:revision>21</cp:revision>
  <cp:lastPrinted>2017-08-08T13:38:00Z</cp:lastPrinted>
  <dcterms:created xsi:type="dcterms:W3CDTF">2017-05-03T14:51:00Z</dcterms:created>
  <dcterms:modified xsi:type="dcterms:W3CDTF">2017-08-14T12:41:00Z</dcterms:modified>
</cp:coreProperties>
</file>